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on the Capitalist's Appeals to 'Nature' and Histor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p>
      <w:pPr/>
      <w:r>
        <w:t>2026-03-31</w:t>
      </w:r>
    </w:p>
    <w:p>
      <w:pPr/>
    </w:p>
    <w:p/>
    <w:p>
      <w:r>
        <w:t>“Nature does not produce on the one side owners of money or commodities, and on the other men possessing nothing but their own labour-power. This relation has no natural basis, neither is its social basis one that is common to all historical periods.”</w:t>
      </w:r>
    </w:p>
    <w:p>
      <w:r>
        <w:rPr>
          <w:b/>
        </w:rPr>
        <w:t>Karl Marx, Capital Vol. 1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us.politsturm.com/marx-on-the-capitalists-appeals-to-nature-and-histo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